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C174" w14:textId="3CA19C23" w:rsidR="00EE2BB2" w:rsidRDefault="00EE2BB2">
      <w:r w:rsidRPr="00EE2BB2">
        <w:rPr>
          <w:b/>
          <w:bCs/>
        </w:rPr>
        <w:t xml:space="preserve">Team </w:t>
      </w:r>
      <w:proofErr w:type="gramStart"/>
      <w:r w:rsidRPr="00EE2BB2">
        <w:rPr>
          <w:b/>
          <w:bCs/>
        </w:rPr>
        <w:t>ID :</w:t>
      </w:r>
      <w:proofErr w:type="gramEnd"/>
      <w:r w:rsidRPr="00EE2BB2">
        <w:t xml:space="preserve"> PNT2022TMID27593</w:t>
      </w:r>
    </w:p>
    <w:p w14:paraId="23A6432E" w14:textId="5C1BABB2" w:rsidR="00EE2BB2" w:rsidRDefault="00EE2BB2">
      <w:r>
        <w:t>Demo Link:</w:t>
      </w:r>
    </w:p>
    <w:p w14:paraId="3411C799" w14:textId="788DAD16" w:rsidR="00EE2BB2" w:rsidRDefault="00EE2BB2">
      <w:hyperlink r:id="rId5" w:history="1">
        <w:r w:rsidRPr="00083F59">
          <w:rPr>
            <w:rStyle w:val="Hyperlink"/>
          </w:rPr>
          <w:t>https://www.youtube.com/watch?v=E5eG8pQdMys</w:t>
        </w:r>
      </w:hyperlink>
    </w:p>
    <w:sectPr w:rsidR="00EE2B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B2"/>
    <w:rsid w:val="00E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44886"/>
  <w15:chartTrackingRefBased/>
  <w15:docId w15:val="{4C05BA14-54E2-466B-AB82-80FC0AA3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2B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E5eG8pQdMy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19878-E48F-43DC-A354-40C79EA9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i Vasu</dc:creator>
  <cp:keywords/>
  <dc:description/>
  <cp:lastModifiedBy>Preethi Vasu</cp:lastModifiedBy>
  <cp:revision>1</cp:revision>
  <dcterms:created xsi:type="dcterms:W3CDTF">2022-11-18T16:56:00Z</dcterms:created>
  <dcterms:modified xsi:type="dcterms:W3CDTF">2022-11-18T16:58:00Z</dcterms:modified>
</cp:coreProperties>
</file>